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C56" w:rsidRDefault="00807C56" w:rsidP="00807C56">
      <w:pPr>
        <w:widowControl w:val="0"/>
        <w:jc w:val="center"/>
      </w:pPr>
      <w:r w:rsidRPr="00807C56">
        <w:rPr>
          <w:b/>
        </w:rPr>
        <w:t>South Carolina General Assembly</w:t>
      </w:r>
    </w:p>
    <w:p w:rsidR="00807C56" w:rsidRDefault="00807C56" w:rsidP="00807C56">
      <w:pPr>
        <w:widowControl w:val="0"/>
        <w:jc w:val="center"/>
      </w:pPr>
      <w:r>
        <w:t>120th Session, 2013-2014</w:t>
      </w:r>
    </w:p>
    <w:p w:rsidR="00807C56" w:rsidRDefault="00807C56" w:rsidP="00807C56">
      <w:pPr>
        <w:widowControl w:val="0"/>
        <w:jc w:val="left"/>
      </w:pPr>
    </w:p>
    <w:p w:rsidR="00807C56" w:rsidRDefault="00807C56" w:rsidP="00807C56">
      <w:pPr>
        <w:widowControl w:val="0"/>
        <w:jc w:val="left"/>
        <w:rPr>
          <w:b/>
        </w:rPr>
      </w:pPr>
      <w:r w:rsidRPr="00807C56">
        <w:rPr>
          <w:b/>
        </w:rPr>
        <w:t>H. 5233</w:t>
      </w:r>
    </w:p>
    <w:p w:rsidR="00807C56" w:rsidRDefault="00807C56" w:rsidP="00807C56">
      <w:pPr>
        <w:widowControl w:val="0"/>
        <w:jc w:val="left"/>
        <w:rPr>
          <w:b/>
        </w:rPr>
      </w:pPr>
    </w:p>
    <w:p w:rsidR="00807C56" w:rsidRDefault="00807C56" w:rsidP="00807C56">
      <w:pPr>
        <w:widowControl w:val="0"/>
        <w:jc w:val="left"/>
      </w:pPr>
      <w:r w:rsidRPr="00807C56">
        <w:rPr>
          <w:b/>
        </w:rPr>
        <w:t>STATUS INFORMATION</w:t>
      </w:r>
    </w:p>
    <w:p w:rsidR="00807C56" w:rsidRDefault="00807C56" w:rsidP="00807C56">
      <w:pPr>
        <w:widowControl w:val="0"/>
        <w:jc w:val="left"/>
      </w:pPr>
    </w:p>
    <w:p w:rsidR="00807C56" w:rsidRDefault="00807C56" w:rsidP="00807C56">
      <w:pPr>
        <w:widowControl w:val="0"/>
        <w:jc w:val="left"/>
      </w:pPr>
      <w:r>
        <w:t>House Resolution</w:t>
      </w:r>
    </w:p>
    <w:p w:rsidR="00807C56" w:rsidRDefault="00807C56" w:rsidP="00807C56">
      <w:pPr>
        <w:widowControl w:val="0"/>
        <w:jc w:val="left"/>
      </w:pPr>
      <w:r>
        <w:t>Sponsors: Rep. Bannister</w:t>
      </w:r>
    </w:p>
    <w:p w:rsidR="00807C56" w:rsidRDefault="00807C56" w:rsidP="00807C56">
      <w:pPr>
        <w:widowControl w:val="0"/>
        <w:jc w:val="left"/>
      </w:pPr>
      <w:r>
        <w:t>Document Path: l:\council\bills\rm\1611htc14.docx</w:t>
      </w:r>
    </w:p>
    <w:p w:rsidR="00FE682F" w:rsidRDefault="00FE682F" w:rsidP="00807C56">
      <w:pPr>
        <w:widowControl w:val="0"/>
        <w:jc w:val="left"/>
      </w:pPr>
      <w:r>
        <w:t>Companion/Similar bill(s): 5232</w:t>
      </w:r>
    </w:p>
    <w:p w:rsidR="00807C56" w:rsidRDefault="00807C56" w:rsidP="00807C56">
      <w:pPr>
        <w:widowControl w:val="0"/>
        <w:jc w:val="left"/>
      </w:pPr>
    </w:p>
    <w:p w:rsidR="00807C56" w:rsidRDefault="00807C56" w:rsidP="00807C56">
      <w:pPr>
        <w:widowControl w:val="0"/>
        <w:jc w:val="left"/>
      </w:pPr>
      <w:r>
        <w:t>Introduced in the House on May 8, 2014</w:t>
      </w:r>
    </w:p>
    <w:p w:rsidR="00807C56" w:rsidRDefault="00807C56" w:rsidP="00807C56">
      <w:pPr>
        <w:widowControl w:val="0"/>
        <w:jc w:val="left"/>
      </w:pPr>
      <w:r>
        <w:t>Adopted by the House on May 8, 2014</w:t>
      </w:r>
    </w:p>
    <w:p w:rsidR="00807C56" w:rsidRDefault="00807C56" w:rsidP="00807C56">
      <w:pPr>
        <w:widowControl w:val="0"/>
        <w:jc w:val="left"/>
      </w:pPr>
    </w:p>
    <w:p w:rsidR="00807C56" w:rsidRDefault="00807C56" w:rsidP="00807C56">
      <w:pPr>
        <w:widowControl w:val="0"/>
        <w:jc w:val="left"/>
      </w:pPr>
      <w:r>
        <w:t xml:space="preserve">Summary: </w:t>
      </w:r>
      <w:r w:rsidR="000238F9">
        <w:t>Christ Church Episcopal School Football Team</w:t>
      </w:r>
    </w:p>
    <w:p w:rsidR="00807C56" w:rsidRDefault="00807C56" w:rsidP="00807C56">
      <w:pPr>
        <w:widowControl w:val="0"/>
        <w:jc w:val="left"/>
      </w:pPr>
    </w:p>
    <w:p w:rsidR="00807C56" w:rsidRDefault="00807C56" w:rsidP="00807C56">
      <w:pPr>
        <w:widowControl w:val="0"/>
        <w:jc w:val="left"/>
      </w:pPr>
    </w:p>
    <w:p w:rsidR="00807C56" w:rsidRDefault="00807C56" w:rsidP="00807C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7C56">
        <w:rPr>
          <w:b/>
        </w:rPr>
        <w:t>HISTORY OF LEGISLATIVE ACTIONS</w:t>
      </w:r>
    </w:p>
    <w:p w:rsidR="00807C56" w:rsidRDefault="00807C56" w:rsidP="00807C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7C56" w:rsidRPr="00807C56" w:rsidRDefault="00807C56" w:rsidP="00807C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7C56">
        <w:rPr>
          <w:u w:val="single"/>
        </w:rPr>
        <w:tab/>
        <w:t>Date</w:t>
      </w:r>
      <w:r w:rsidRPr="00807C56">
        <w:rPr>
          <w:u w:val="single"/>
        </w:rPr>
        <w:tab/>
        <w:t>Body</w:t>
      </w:r>
      <w:r w:rsidRPr="00807C56">
        <w:rPr>
          <w:u w:val="single"/>
        </w:rPr>
        <w:tab/>
        <w:t>Action Description with journal page number</w:t>
      </w:r>
      <w:r w:rsidRPr="00807C56">
        <w:rPr>
          <w:u w:val="single"/>
        </w:rPr>
        <w:tab/>
      </w:r>
      <w:bookmarkStart w:id="0" w:name="_GoBack"/>
      <w:bookmarkEnd w:id="0"/>
    </w:p>
    <w:p w:rsidR="003F6E42" w:rsidRDefault="003F6E42" w:rsidP="003F6E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4</w:t>
      </w:r>
      <w:r>
        <w:tab/>
        <w:t>House</w:t>
      </w:r>
      <w:r>
        <w:tab/>
      </w:r>
      <w:r w:rsidRPr="00DC24CE">
        <w:t>Introduced and adopted (</w:t>
      </w:r>
      <w:hyperlink r:id="rId7" w:history="1">
        <w:r w:rsidRPr="00DC24CE">
          <w:rPr>
            <w:rStyle w:val="Hyperlink"/>
          </w:rPr>
          <w:t>House Journal</w:t>
        </w:r>
        <w:r w:rsidRPr="00DC24CE">
          <w:rPr>
            <w:rStyle w:val="Hyperlink"/>
          </w:rPr>
          <w:noBreakHyphen/>
          <w:t>page 147</w:t>
        </w:r>
      </w:hyperlink>
      <w:r w:rsidRPr="00DC24CE">
        <w:t>)</w:t>
      </w:r>
    </w:p>
    <w:p w:rsidR="003F6E42" w:rsidRDefault="003F6E42" w:rsidP="003F6E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7C56" w:rsidRPr="00807C56" w:rsidRDefault="00807C56" w:rsidP="00807C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7C56" w:rsidRDefault="00807C56" w:rsidP="00807C56">
      <w:r w:rsidRPr="00807C56">
        <w:rPr>
          <w:b/>
        </w:rPr>
        <w:t>VERSIONS OF THIS BILL</w:t>
      </w:r>
    </w:p>
    <w:p w:rsidR="00807C56" w:rsidRDefault="00807C56" w:rsidP="00807C56"/>
    <w:p w:rsidR="00807C56" w:rsidRDefault="00F25722" w:rsidP="00807C56">
      <w:hyperlink r:id="rId8" w:history="1">
        <w:r w:rsidR="00807C56">
          <w:rPr>
            <w:rStyle w:val="Hyperlink"/>
          </w:rPr>
          <w:t>5/8/2014</w:t>
        </w:r>
      </w:hyperlink>
    </w:p>
    <w:p w:rsidR="00807C56" w:rsidRDefault="00807C56" w:rsidP="00807C56"/>
    <w:p w:rsidR="00807C56" w:rsidRDefault="00807C56" w:rsidP="00807C56">
      <w:pPr>
        <w:sectPr w:rsidR="00807C56" w:rsidSect="00807C5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5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3E9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D85" w:rsidRDefault="00CF66EE" w:rsidP="0072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21D85">
        <w:t xml:space="preserve">EXTEND THE PRIVILEGE OF THE FLOOR OF THE SOUTH CAROLINA HOUSE OF REPRESENTATIVES TO THE </w:t>
      </w:r>
      <w:r w:rsidR="00D574ED">
        <w:t xml:space="preserve">CHRIST CHURCH EPISCOPAL </w:t>
      </w:r>
      <w:r w:rsidR="00721D85">
        <w:t xml:space="preserve">SCHOOL FOOTBALL </w:t>
      </w:r>
      <w:r w:rsidR="00772187">
        <w:t xml:space="preserve">AND GIRLS TENNIS </w:t>
      </w:r>
      <w:r w:rsidR="00721D85">
        <w:t>TEAM</w:t>
      </w:r>
      <w:r w:rsidR="00772187">
        <w:t>S</w:t>
      </w:r>
      <w:r w:rsidR="00721D85">
        <w:t>, COACHES, AND SCHOOL OFFICIALS, AT A DATE AND TIME TO BE DETERMINED BY THE SPEAKER, FOR THE PURPOSE OF BEING RECOGNIZED AND COMMENDED FOR WINNING THE</w:t>
      </w:r>
      <w:r w:rsidR="009640B9">
        <w:t>IR RESPECTIVE</w:t>
      </w:r>
      <w:r w:rsidR="00721D85">
        <w:t xml:space="preserve"> STATE CHAMPIONSHIP TITLE</w:t>
      </w:r>
      <w:r w:rsidR="009640B9">
        <w:t>S</w:t>
      </w:r>
      <w:r w:rsidR="00721D85">
        <w:t>.</w:t>
      </w:r>
    </w:p>
    <w:p w:rsidR="00B03E9B" w:rsidRDefault="00B03E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3E9B" w:rsidRDefault="00B03E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03E9B" w:rsidRDefault="00B03E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5843" w:rsidRDefault="00B03E9B" w:rsidP="00C45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21D85">
        <w:t xml:space="preserve"> </w:t>
      </w:r>
      <w:r w:rsidR="00C45843">
        <w:t xml:space="preserve">the privilege of the floor of the South Carolina House of Representatives be extended to the </w:t>
      </w:r>
      <w:r w:rsidR="00C940F6">
        <w:t xml:space="preserve">Christ Church Episcopal School </w:t>
      </w:r>
      <w:r w:rsidR="00C45843">
        <w:t xml:space="preserve">football </w:t>
      </w:r>
      <w:r w:rsidR="00772187">
        <w:t xml:space="preserve">and girls tennis </w:t>
      </w:r>
      <w:r w:rsidR="00C45843">
        <w:t>team</w:t>
      </w:r>
      <w:r w:rsidR="00772187">
        <w:t>s</w:t>
      </w:r>
      <w:r w:rsidR="00C45843">
        <w:t>, coaches, and school officials, at a date and time to be determined by the Speaker, for the purpose of being recognized and commended for winning the</w:t>
      </w:r>
      <w:r w:rsidR="009640B9">
        <w:t>ir respective st</w:t>
      </w:r>
      <w:r w:rsidR="00C45843">
        <w:t xml:space="preserve">ate </w:t>
      </w:r>
      <w:r w:rsidR="009640B9">
        <w:t>c</w:t>
      </w:r>
      <w:r w:rsidR="00C45843">
        <w:t>hampionship title</w:t>
      </w:r>
      <w:r w:rsidR="009640B9">
        <w:t>s</w:t>
      </w:r>
      <w:r w:rsidR="00C45843">
        <w:t>.</w:t>
      </w:r>
    </w:p>
    <w:p w:rsidR="00225F79" w:rsidRDefault="007265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5F79" w:rsidRDefault="00225F79" w:rsidP="00807C56">
      <w:pPr>
        <w:suppressAutoHyphens/>
      </w:pPr>
    </w:p>
    <w:sectPr w:rsidR="00225F79" w:rsidSect="00807C5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E9B" w:rsidRDefault="00B03E9B" w:rsidP="009F0C77">
      <w:r>
        <w:separator/>
      </w:r>
    </w:p>
  </w:endnote>
  <w:endnote w:type="continuationSeparator" w:id="0">
    <w:p w:rsidR="00B03E9B" w:rsidRDefault="00B03E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4B61B9-719D-4ADB-97AA-E0523346F5C3}"/>
    <w:embedBold r:id="rId2" w:fontKey="{9764ABE3-0A2D-4FC5-917A-851C42AAB23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DBFEDA4-B274-4003-B3E1-777345F815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E6A553F-38E1-4363-961B-689B797E90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C56" w:rsidRPr="00225F79" w:rsidRDefault="00807C56" w:rsidP="00225F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3]</w:t>
    </w:r>
    <w:r>
      <w:tab/>
    </w:r>
    <w:r w:rsidR="00E15C0B">
      <w:fldChar w:fldCharType="begin"/>
    </w:r>
    <w:r w:rsidR="00E15C0B">
      <w:instrText xml:space="preserve"> PAGE  \* MERGEFORMAT </w:instrText>
    </w:r>
    <w:r w:rsidR="00E15C0B">
      <w:fldChar w:fldCharType="separate"/>
    </w:r>
    <w:r w:rsidR="00F25722">
      <w:rPr>
        <w:noProof/>
      </w:rPr>
      <w:t>1</w:t>
    </w:r>
    <w:r w:rsidR="00E15C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E9B" w:rsidRDefault="00B03E9B" w:rsidP="009F0C77">
      <w:r>
        <w:separator/>
      </w:r>
    </w:p>
  </w:footnote>
  <w:footnote w:type="continuationSeparator" w:id="0">
    <w:p w:rsidR="00B03E9B" w:rsidRDefault="00B03E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11HTC14"/>
    <w:docVar w:name="CoverBillType" w:val="r"/>
    <w:docVar w:name="docpath" w:val="L:\Council\bills\RM\1611HTC14.DOCX"/>
    <w:docVar w:name="dvBillNumber" w:val="52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54425"/>
    <w:rsid w:val="00011869"/>
    <w:rsid w:val="000238F9"/>
    <w:rsid w:val="00033BB0"/>
    <w:rsid w:val="000E1785"/>
    <w:rsid w:val="000F40FA"/>
    <w:rsid w:val="0010776B"/>
    <w:rsid w:val="00130B89"/>
    <w:rsid w:val="00133E66"/>
    <w:rsid w:val="001435A3"/>
    <w:rsid w:val="001D08F2"/>
    <w:rsid w:val="001D525B"/>
    <w:rsid w:val="001D7F4F"/>
    <w:rsid w:val="00225F79"/>
    <w:rsid w:val="002321B6"/>
    <w:rsid w:val="00250967"/>
    <w:rsid w:val="002543C8"/>
    <w:rsid w:val="00284AAE"/>
    <w:rsid w:val="002E5912"/>
    <w:rsid w:val="002F3E07"/>
    <w:rsid w:val="00301B21"/>
    <w:rsid w:val="00325348"/>
    <w:rsid w:val="0032732C"/>
    <w:rsid w:val="00336AD0"/>
    <w:rsid w:val="0037079A"/>
    <w:rsid w:val="003D01E8"/>
    <w:rsid w:val="003E5288"/>
    <w:rsid w:val="003F6D79"/>
    <w:rsid w:val="003F6E42"/>
    <w:rsid w:val="0041760A"/>
    <w:rsid w:val="00417C01"/>
    <w:rsid w:val="004809EE"/>
    <w:rsid w:val="004E7D54"/>
    <w:rsid w:val="005273C6"/>
    <w:rsid w:val="00530A69"/>
    <w:rsid w:val="00532536"/>
    <w:rsid w:val="00545593"/>
    <w:rsid w:val="00577C6C"/>
    <w:rsid w:val="005C2FE2"/>
    <w:rsid w:val="005E2BC9"/>
    <w:rsid w:val="00605102"/>
    <w:rsid w:val="006215AA"/>
    <w:rsid w:val="006913C9"/>
    <w:rsid w:val="0069470D"/>
    <w:rsid w:val="006C56DE"/>
    <w:rsid w:val="00721D85"/>
    <w:rsid w:val="007265A0"/>
    <w:rsid w:val="00734F00"/>
    <w:rsid w:val="00772187"/>
    <w:rsid w:val="007A70AE"/>
    <w:rsid w:val="00807C56"/>
    <w:rsid w:val="00810130"/>
    <w:rsid w:val="00820536"/>
    <w:rsid w:val="008362E8"/>
    <w:rsid w:val="008A1768"/>
    <w:rsid w:val="008F0F33"/>
    <w:rsid w:val="008F4429"/>
    <w:rsid w:val="0094021A"/>
    <w:rsid w:val="009640B9"/>
    <w:rsid w:val="009B44AF"/>
    <w:rsid w:val="009C6A0B"/>
    <w:rsid w:val="009F0C77"/>
    <w:rsid w:val="009F4DD1"/>
    <w:rsid w:val="009F7514"/>
    <w:rsid w:val="00A03926"/>
    <w:rsid w:val="00A41684"/>
    <w:rsid w:val="00A64E80"/>
    <w:rsid w:val="00A72BCD"/>
    <w:rsid w:val="00A741D9"/>
    <w:rsid w:val="00A833AB"/>
    <w:rsid w:val="00A9741D"/>
    <w:rsid w:val="00AD4B17"/>
    <w:rsid w:val="00B03E9B"/>
    <w:rsid w:val="00B412D4"/>
    <w:rsid w:val="00B74E48"/>
    <w:rsid w:val="00B84DD8"/>
    <w:rsid w:val="00BE3C22"/>
    <w:rsid w:val="00C0345E"/>
    <w:rsid w:val="00C3483A"/>
    <w:rsid w:val="00C45843"/>
    <w:rsid w:val="00C54425"/>
    <w:rsid w:val="00C74E9D"/>
    <w:rsid w:val="00C82FD3"/>
    <w:rsid w:val="00C92819"/>
    <w:rsid w:val="00C940F6"/>
    <w:rsid w:val="00CC6B7B"/>
    <w:rsid w:val="00CD2089"/>
    <w:rsid w:val="00CF66EE"/>
    <w:rsid w:val="00D10AE0"/>
    <w:rsid w:val="00D574ED"/>
    <w:rsid w:val="00D73A67"/>
    <w:rsid w:val="00D970A9"/>
    <w:rsid w:val="00DF21B4"/>
    <w:rsid w:val="00DF3845"/>
    <w:rsid w:val="00E15C0B"/>
    <w:rsid w:val="00E41911"/>
    <w:rsid w:val="00E92EEF"/>
    <w:rsid w:val="00F24442"/>
    <w:rsid w:val="00F25722"/>
    <w:rsid w:val="00F50AE3"/>
    <w:rsid w:val="00F67CF1"/>
    <w:rsid w:val="00F840F0"/>
    <w:rsid w:val="00FB0D0D"/>
    <w:rsid w:val="00FB43B4"/>
    <w:rsid w:val="00FE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8584ECD-DBED-4E0D-8131-0C3B88CC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07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33_201405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08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6A6B-F096-43C4-A54E-49D65634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1</TotalTime>
  <Pages>1</Pages>
  <Words>213</Words>
  <Characters>1220</Characters>
  <Application>Microsoft Office Word</Application>
  <DocSecurity>0</DocSecurity>
  <Lines>10</Lines>
  <Paragraphs>2</Paragraphs>
  <ScaleCrop>false</ScaleCrop>
  <Company>LPITS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33: Christ Church Episcopal School Football Team - South Carolina Legislature Online</dc:title>
  <dc:creator>McDowell</dc:creator>
  <cp:lastModifiedBy>N Cumfer</cp:lastModifiedBy>
  <cp:revision>7</cp:revision>
  <dcterms:created xsi:type="dcterms:W3CDTF">2014-05-08T15:56:00Z</dcterms:created>
  <dcterms:modified xsi:type="dcterms:W3CDTF">2014-12-05T17:10:00Z</dcterms:modified>
</cp:coreProperties>
</file>